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12" w:rsidRPr="00A6358E" w:rsidRDefault="000B5A2C" w:rsidP="00A6358E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75648" behindDoc="0" locked="0" layoutInCell="1" allowOverlap="1" wp14:anchorId="51736359" wp14:editId="52B72F7D">
            <wp:simplePos x="0" y="0"/>
            <wp:positionH relativeFrom="column">
              <wp:posOffset>-419735</wp:posOffset>
            </wp:positionH>
            <wp:positionV relativeFrom="paragraph">
              <wp:posOffset>-111125</wp:posOffset>
            </wp:positionV>
            <wp:extent cx="1558290" cy="518160"/>
            <wp:effectExtent l="0" t="0" r="381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74624" behindDoc="0" locked="0" layoutInCell="1" allowOverlap="1" wp14:anchorId="0A85E80D" wp14:editId="4E23E0C9">
            <wp:simplePos x="0" y="0"/>
            <wp:positionH relativeFrom="column">
              <wp:posOffset>4479603</wp:posOffset>
            </wp:positionH>
            <wp:positionV relativeFrom="paragraph">
              <wp:posOffset>-106045</wp:posOffset>
            </wp:positionV>
            <wp:extent cx="1526540" cy="490220"/>
            <wp:effectExtent l="0" t="0" r="0" b="508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8E" w:rsidRPr="00A6358E">
        <w:rPr>
          <w:b/>
          <w:sz w:val="24"/>
        </w:rPr>
        <w:t>Inventario para la identificación de  las aptitudes</w:t>
      </w:r>
    </w:p>
    <w:p w:rsidR="00A6358E" w:rsidRPr="00A6358E" w:rsidRDefault="00A6358E" w:rsidP="00A6358E">
      <w:pPr>
        <w:spacing w:after="0" w:line="240" w:lineRule="auto"/>
        <w:jc w:val="center"/>
        <w:rPr>
          <w:b/>
          <w:sz w:val="24"/>
        </w:rPr>
      </w:pPr>
      <w:r w:rsidRPr="00A6358E">
        <w:rPr>
          <w:b/>
          <w:sz w:val="24"/>
        </w:rPr>
        <w:t>Sobresalientes en educación primaria</w:t>
      </w:r>
    </w:p>
    <w:p w:rsidR="00A6358E" w:rsidRPr="00A6358E" w:rsidRDefault="00A6358E" w:rsidP="00A6358E">
      <w:pPr>
        <w:spacing w:after="0" w:line="240" w:lineRule="auto"/>
        <w:jc w:val="center"/>
        <w:rPr>
          <w:sz w:val="24"/>
        </w:rPr>
      </w:pPr>
      <w:r w:rsidRPr="00A6358E">
        <w:rPr>
          <w:sz w:val="24"/>
        </w:rPr>
        <w:t>(Versión revisada, 201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178"/>
        <w:gridCol w:w="530"/>
        <w:gridCol w:w="408"/>
        <w:gridCol w:w="312"/>
        <w:gridCol w:w="152"/>
        <w:gridCol w:w="677"/>
        <w:gridCol w:w="435"/>
        <w:gridCol w:w="127"/>
        <w:gridCol w:w="440"/>
        <w:gridCol w:w="116"/>
        <w:gridCol w:w="603"/>
        <w:gridCol w:w="604"/>
        <w:gridCol w:w="95"/>
        <w:gridCol w:w="450"/>
        <w:gridCol w:w="567"/>
        <w:gridCol w:w="181"/>
        <w:gridCol w:w="200"/>
        <w:gridCol w:w="265"/>
        <w:gridCol w:w="822"/>
        <w:gridCol w:w="465"/>
        <w:gridCol w:w="467"/>
      </w:tblGrid>
      <w:tr w:rsidR="00A6358E" w:rsidRPr="00A6358E" w:rsidTr="0016745D">
        <w:tc>
          <w:tcPr>
            <w:tcW w:w="68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58E" w:rsidRPr="00A6358E" w:rsidRDefault="00A6358E" w:rsidP="00A635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58E" w:rsidRPr="00827854" w:rsidRDefault="00A6358E" w:rsidP="002F0E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358E" w:rsidRPr="00A6358E" w:rsidTr="00827854">
        <w:tc>
          <w:tcPr>
            <w:tcW w:w="905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58E" w:rsidRPr="0095366C" w:rsidRDefault="00A6358E" w:rsidP="00A6358E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Datos generales</w:t>
            </w:r>
          </w:p>
        </w:tc>
      </w:tr>
      <w:tr w:rsidR="00A6358E" w:rsidRPr="00A6358E" w:rsidTr="00827854">
        <w:tc>
          <w:tcPr>
            <w:tcW w:w="2388" w:type="dxa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6358E" w:rsidRPr="0095366C" w:rsidRDefault="00A6358E" w:rsidP="00A6358E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Nombre del alumno/a:</w:t>
            </w:r>
          </w:p>
        </w:tc>
        <w:tc>
          <w:tcPr>
            <w:tcW w:w="4912" w:type="dxa"/>
            <w:gridSpan w:val="14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6358E" w:rsidRPr="0095366C" w:rsidRDefault="00A6358E" w:rsidP="002F0E2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358E" w:rsidRPr="0095366C" w:rsidRDefault="00827854" w:rsidP="00A6358E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702469" wp14:editId="1C31AE7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276</wp:posOffset>
                      </wp:positionV>
                      <wp:extent cx="323850" cy="143510"/>
                      <wp:effectExtent l="0" t="0" r="0" b="88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827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left:0;text-align:left;margin-left:34.3pt;margin-top:2.45pt;width:25.5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" filled="f" stroked="f" strokeweight=".5pt">
                      <v:textbox inset="0,0,0,0">
                        <w:txbxContent>
                          <w:p w:rsidR="00827854" w:rsidRPr="002F0E28" w:rsidRDefault="00827854" w:rsidP="0082785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58E" w:rsidRPr="0095366C">
              <w:rPr>
                <w:rFonts w:cs="Arial"/>
                <w:sz w:val="20"/>
              </w:rPr>
              <w:t>Sexo: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6358E" w:rsidRPr="0095366C" w:rsidRDefault="00827854" w:rsidP="002F0E28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F7276" wp14:editId="3AD6E12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765</wp:posOffset>
                      </wp:positionV>
                      <wp:extent cx="323850" cy="143510"/>
                      <wp:effectExtent l="0" t="0" r="0" b="889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827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27" type="#_x0000_t202" style="position:absolute;left:0;text-align:left;margin-left:14.7pt;margin-top:1.95pt;width:25.5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" filled="f" stroked="f" strokeweight=".5pt">
                      <v:textbox inset="0,0,0,0">
                        <w:txbxContent>
                          <w:p w:rsidR="00827854" w:rsidRPr="002F0E28" w:rsidRDefault="00827854" w:rsidP="0082785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6358E" w:rsidRPr="0095366C" w:rsidRDefault="00A6358E" w:rsidP="002F0E2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F0E28" w:rsidRPr="00A6358E" w:rsidTr="00827854"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2F0E28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CURP:</w:t>
            </w:r>
          </w:p>
        </w:tc>
        <w:tc>
          <w:tcPr>
            <w:tcW w:w="33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2F0E2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2F0E28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Fecha de nacimiento: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2F0E2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F0E28" w:rsidRPr="00A6358E" w:rsidTr="00827854">
        <w:tc>
          <w:tcPr>
            <w:tcW w:w="3217" w:type="dxa"/>
            <w:gridSpan w:val="7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2F0E28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Grado que cursa el alumno/a: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8939B0" wp14:editId="0B76F393">
                      <wp:simplePos x="0" y="0"/>
                      <wp:positionH relativeFrom="column">
                        <wp:posOffset>-44924</wp:posOffset>
                      </wp:positionH>
                      <wp:positionV relativeFrom="paragraph">
                        <wp:posOffset>8890</wp:posOffset>
                      </wp:positionV>
                      <wp:extent cx="323850" cy="143510"/>
                      <wp:effectExtent l="0" t="0" r="0" b="88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1674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uadro de texto" o:spid="_x0000_s1028" type="#_x0000_t202" style="position:absolute;left:0;text-align:left;margin-left:-3.55pt;margin-top:.7pt;width:25.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" filled="f" stroked="f" strokeweight=".5pt">
                      <v:textbox inset="0,0,0,0">
                        <w:txbxContent>
                          <w:p w:rsidR="00B60949" w:rsidRPr="002F0E28" w:rsidRDefault="00B60949" w:rsidP="001674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1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2F0E28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B11AF" wp14:editId="3F926B1F">
                      <wp:simplePos x="0" y="0"/>
                      <wp:positionH relativeFrom="column">
                        <wp:posOffset>-54772</wp:posOffset>
                      </wp:positionH>
                      <wp:positionV relativeFrom="paragraph">
                        <wp:posOffset>6350</wp:posOffset>
                      </wp:positionV>
                      <wp:extent cx="324000" cy="144000"/>
                      <wp:effectExtent l="0" t="0" r="0" b="889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2F0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uadro de texto" o:spid="_x0000_s1029" type="#_x0000_t202" style="position:absolute;left:0;text-align:left;margin-left:-4.3pt;margin-top:.5pt;width:25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" filled="f" stroked="f" strokeweight=".5pt">
                      <v:textbox inset="0,0,0,0">
                        <w:txbxContent>
                          <w:p w:rsidR="00B60949" w:rsidRPr="002F0E28" w:rsidRDefault="00B60949" w:rsidP="002F0E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46A89" wp14:editId="631807A6">
                      <wp:simplePos x="0" y="0"/>
                      <wp:positionH relativeFrom="column">
                        <wp:posOffset>-52866</wp:posOffset>
                      </wp:positionH>
                      <wp:positionV relativeFrom="paragraph">
                        <wp:posOffset>10795</wp:posOffset>
                      </wp:positionV>
                      <wp:extent cx="323850" cy="143510"/>
                      <wp:effectExtent l="0" t="0" r="0" b="8890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1674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uadro de texto" o:spid="_x0000_s1030" type="#_x0000_t202" style="position:absolute;left:0;text-align:left;margin-left:-4.15pt;margin-top:.85pt;width:25.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" filled="f" stroked="f" strokeweight=".5pt">
                      <v:textbox inset="0,0,0,0">
                        <w:txbxContent>
                          <w:p w:rsidR="00B60949" w:rsidRPr="002F0E28" w:rsidRDefault="00B60949" w:rsidP="001674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A4B24" wp14:editId="565163C4">
                      <wp:simplePos x="0" y="0"/>
                      <wp:positionH relativeFrom="column">
                        <wp:posOffset>-43018</wp:posOffset>
                      </wp:positionH>
                      <wp:positionV relativeFrom="paragraph">
                        <wp:posOffset>11430</wp:posOffset>
                      </wp:positionV>
                      <wp:extent cx="323850" cy="143510"/>
                      <wp:effectExtent l="0" t="0" r="0" b="88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1674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31" type="#_x0000_t202" style="position:absolute;left:0;text-align:left;margin-left:-3.4pt;margin-top:.9pt;width:25.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" filled="f" stroked="f" strokeweight=".5pt">
                      <v:textbox inset="0,0,0,0">
                        <w:txbxContent>
                          <w:p w:rsidR="00B60949" w:rsidRPr="002F0E28" w:rsidRDefault="00B60949" w:rsidP="001674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16745D" w:rsidP="00827854">
            <w:pPr>
              <w:jc w:val="center"/>
              <w:rPr>
                <w:rFonts w:cs="Arial"/>
                <w:b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D3F2E" wp14:editId="791D8D8A">
                      <wp:simplePos x="0" y="0"/>
                      <wp:positionH relativeFrom="column">
                        <wp:posOffset>-49368</wp:posOffset>
                      </wp:positionH>
                      <wp:positionV relativeFrom="paragraph">
                        <wp:posOffset>11430</wp:posOffset>
                      </wp:positionV>
                      <wp:extent cx="323850" cy="143510"/>
                      <wp:effectExtent l="0" t="0" r="0" b="889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1674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</w:t>
                                  </w: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032" type="#_x0000_t202" style="position:absolute;left:0;text-align:left;margin-left:-3.9pt;margin-top:.9pt;width:25.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" filled="f" stroked="f" strokeweight=".5pt">
                      <v:textbox inset="0,0,0,0">
                        <w:txbxContent>
                          <w:p w:rsidR="00B60949" w:rsidRPr="002F0E28" w:rsidRDefault="00B60949" w:rsidP="001674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F0E28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BF26C" wp14:editId="14200CDA">
                      <wp:simplePos x="0" y="0"/>
                      <wp:positionH relativeFrom="column">
                        <wp:posOffset>-50638</wp:posOffset>
                      </wp:positionH>
                      <wp:positionV relativeFrom="paragraph">
                        <wp:posOffset>18415</wp:posOffset>
                      </wp:positionV>
                      <wp:extent cx="323850" cy="143510"/>
                      <wp:effectExtent l="0" t="0" r="0" b="88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FD2" w:rsidRPr="002F0E28" w:rsidRDefault="00C00FD2" w:rsidP="002F0E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2F0E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33" type="#_x0000_t202" style="position:absolute;left:0;text-align:left;margin-left:-4pt;margin-top:1.45pt;width:25.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" filled="f" stroked="f" strokeweight=".5pt">
                      <v:textbox inset="0,0,0,0">
                        <w:txbxContent>
                          <w:p w:rsidR="00B60949" w:rsidRPr="002F0E28" w:rsidRDefault="00B60949" w:rsidP="002F0E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2F0E28">
                              <w:rPr>
                                <w:rFonts w:ascii="Arial" w:hAnsi="Arial" w:cs="Arial"/>
                                <w:sz w:val="20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  <w:gridSpan w:val="6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2F0E28" w:rsidRPr="0095366C" w:rsidRDefault="002F0E28" w:rsidP="00A6358E">
            <w:pPr>
              <w:jc w:val="center"/>
              <w:rPr>
                <w:rFonts w:cs="Arial"/>
                <w:sz w:val="20"/>
              </w:rPr>
            </w:pPr>
          </w:p>
        </w:tc>
      </w:tr>
      <w:tr w:rsidR="0016745D" w:rsidRPr="00A6358E" w:rsidTr="00827854">
        <w:tc>
          <w:tcPr>
            <w:tcW w:w="1138" w:type="dxa"/>
            <w:gridSpan w:val="2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Escuela:</w:t>
            </w:r>
          </w:p>
        </w:tc>
        <w:tc>
          <w:tcPr>
            <w:tcW w:w="3197" w:type="dxa"/>
            <w:gridSpan w:val="9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Municipio:</w:t>
            </w:r>
          </w:p>
        </w:tc>
        <w:tc>
          <w:tcPr>
            <w:tcW w:w="3512" w:type="dxa"/>
            <w:gridSpan w:val="9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6745D" w:rsidRPr="00A6358E" w:rsidTr="00827854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Zona escolar:</w:t>
            </w:r>
          </w:p>
        </w:tc>
        <w:tc>
          <w:tcPr>
            <w:tcW w:w="2667" w:type="dxa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827854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CCT:</w:t>
            </w:r>
          </w:p>
        </w:tc>
        <w:tc>
          <w:tcPr>
            <w:tcW w:w="3417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6745D" w:rsidRPr="00A6358E" w:rsidTr="00827854">
        <w:tc>
          <w:tcPr>
            <w:tcW w:w="1138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Escuela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Pública</w:t>
            </w: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Privada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Modalidad:</w:t>
            </w:r>
          </w:p>
        </w:tc>
        <w:tc>
          <w:tcPr>
            <w:tcW w:w="3417" w:type="dxa"/>
            <w:gridSpan w:val="8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16745D" w:rsidRPr="0095366C" w:rsidRDefault="0016745D" w:rsidP="0016745D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A6358E" w:rsidRPr="0001359E" w:rsidRDefault="00A6358E" w:rsidP="00A6358E">
      <w:pPr>
        <w:spacing w:after="0" w:line="240" w:lineRule="auto"/>
        <w:jc w:val="center"/>
        <w:rPr>
          <w:sz w:val="14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86"/>
        <w:gridCol w:w="4192"/>
      </w:tblGrid>
      <w:tr w:rsidR="0095366C" w:rsidRPr="00827854" w:rsidTr="0095366C">
        <w:tc>
          <w:tcPr>
            <w:tcW w:w="8978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5366C" w:rsidRPr="0095366C" w:rsidRDefault="0095366C" w:rsidP="0095366C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Doble excepcionalidad</w:t>
            </w:r>
          </w:p>
        </w:tc>
      </w:tr>
      <w:tr w:rsidR="00827854" w:rsidRPr="00827854" w:rsidTr="0095366C"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27854" w:rsidRPr="0095366C" w:rsidRDefault="00827854" w:rsidP="00827854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>Si el alumno/a tiene discapacidad, indique de que tipo: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854" w:rsidRPr="0095366C" w:rsidRDefault="00827854" w:rsidP="0095366C">
            <w:pPr>
              <w:rPr>
                <w:rFonts w:cs="Arial"/>
                <w:sz w:val="20"/>
              </w:rPr>
            </w:pPr>
          </w:p>
        </w:tc>
      </w:tr>
      <w:tr w:rsidR="00827854" w:rsidRPr="00827854" w:rsidTr="0095366C">
        <w:tc>
          <w:tcPr>
            <w:tcW w:w="4786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827854" w:rsidRPr="0095366C" w:rsidRDefault="00827854" w:rsidP="00827854">
            <w:pPr>
              <w:rPr>
                <w:rFonts w:cs="Arial"/>
                <w:sz w:val="20"/>
              </w:rPr>
            </w:pPr>
            <w:r w:rsidRPr="0095366C">
              <w:rPr>
                <w:rFonts w:cs="Arial"/>
                <w:sz w:val="20"/>
              </w:rPr>
              <w:t xml:space="preserve">Si el alumno/a es indígena, indique </w:t>
            </w:r>
            <w:r w:rsidR="0095366C" w:rsidRPr="0095366C">
              <w:rPr>
                <w:rFonts w:cs="Arial"/>
                <w:sz w:val="20"/>
              </w:rPr>
              <w:t>su lengua materna:</w:t>
            </w:r>
          </w:p>
        </w:tc>
        <w:tc>
          <w:tcPr>
            <w:tcW w:w="419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27854" w:rsidRPr="0095366C" w:rsidRDefault="00827854" w:rsidP="0095366C">
            <w:pPr>
              <w:rPr>
                <w:rFonts w:cs="Arial"/>
                <w:sz w:val="20"/>
              </w:rPr>
            </w:pPr>
          </w:p>
        </w:tc>
      </w:tr>
    </w:tbl>
    <w:p w:rsidR="00827854" w:rsidRPr="0001359E" w:rsidRDefault="00827854" w:rsidP="00A6358E">
      <w:pPr>
        <w:spacing w:after="0" w:line="240" w:lineRule="auto"/>
        <w:jc w:val="center"/>
        <w:rPr>
          <w:sz w:val="14"/>
        </w:rPr>
      </w:pPr>
    </w:p>
    <w:tbl>
      <w:tblPr>
        <w:tblStyle w:val="Tablaconcuadrcula"/>
        <w:tblW w:w="8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221"/>
        <w:gridCol w:w="567"/>
        <w:gridCol w:w="567"/>
        <w:gridCol w:w="709"/>
        <w:gridCol w:w="709"/>
        <w:gridCol w:w="667"/>
      </w:tblGrid>
      <w:tr w:rsidR="0095366C" w:rsidTr="0001359E">
        <w:tc>
          <w:tcPr>
            <w:tcW w:w="8894" w:type="dxa"/>
            <w:gridSpan w:val="7"/>
            <w:shd w:val="clear" w:color="auto" w:fill="BFBFBF" w:themeFill="background1" w:themeFillShade="BF"/>
          </w:tcPr>
          <w:p w:rsidR="0095366C" w:rsidRPr="0095366C" w:rsidRDefault="0095366C" w:rsidP="00A6358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Subescala 1: Intelectual (lingüístico, matemático)</w:t>
            </w:r>
          </w:p>
        </w:tc>
      </w:tr>
      <w:tr w:rsidR="0001359E" w:rsidTr="0001359E"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01359E" w:rsidRPr="0095366C" w:rsidRDefault="0001359E" w:rsidP="0001359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5221" w:type="dxa"/>
            <w:shd w:val="clear" w:color="auto" w:fill="BFBFBF" w:themeFill="background1" w:themeFillShade="BF"/>
          </w:tcPr>
          <w:p w:rsidR="0001359E" w:rsidRPr="0095366C" w:rsidRDefault="0001359E" w:rsidP="00A6358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Afirmación</w:t>
            </w:r>
          </w:p>
        </w:tc>
        <w:tc>
          <w:tcPr>
            <w:tcW w:w="3219" w:type="dxa"/>
            <w:gridSpan w:val="5"/>
            <w:shd w:val="clear" w:color="auto" w:fill="BFBFBF" w:themeFill="background1" w:themeFillShade="BF"/>
          </w:tcPr>
          <w:p w:rsidR="0001359E" w:rsidRPr="0095366C" w:rsidRDefault="0001359E" w:rsidP="00A6358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Opciones de respuesta</w:t>
            </w:r>
          </w:p>
        </w:tc>
      </w:tr>
      <w:tr w:rsidR="0001359E" w:rsidTr="0001359E">
        <w:tc>
          <w:tcPr>
            <w:tcW w:w="454" w:type="dxa"/>
            <w:vMerge/>
          </w:tcPr>
          <w:p w:rsidR="0001359E" w:rsidRPr="0095366C" w:rsidRDefault="0001359E" w:rsidP="00A63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Comparado con el resto del grupo, este/a alumno/a…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unc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nunc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A vec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siempre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Siempre</w:t>
            </w:r>
          </w:p>
        </w:tc>
      </w:tr>
      <w:tr w:rsidR="00C231F8" w:rsidTr="00C231F8">
        <w:tc>
          <w:tcPr>
            <w:tcW w:w="454" w:type="dxa"/>
          </w:tcPr>
          <w:p w:rsidR="00C231F8" w:rsidRPr="0074091C" w:rsidRDefault="00C231F8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221" w:type="dxa"/>
          </w:tcPr>
          <w:p w:rsidR="00C231F8" w:rsidRPr="0074091C" w:rsidRDefault="00C231F8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Aprende con rapidez. </w:t>
            </w:r>
          </w:p>
        </w:tc>
        <w:tc>
          <w:tcPr>
            <w:tcW w:w="567" w:type="dxa"/>
            <w:vAlign w:val="center"/>
          </w:tcPr>
          <w:p w:rsidR="00C231F8" w:rsidRPr="0095366C" w:rsidRDefault="007C0B65" w:rsidP="00C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231F8" w:rsidRPr="0095366C" w:rsidRDefault="007C0B65" w:rsidP="00C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231F8" w:rsidRPr="0095366C" w:rsidRDefault="007C0B65" w:rsidP="00C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231F8" w:rsidRPr="0095366C" w:rsidRDefault="007C0B65" w:rsidP="00C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C231F8" w:rsidRPr="0095366C" w:rsidRDefault="007C0B65" w:rsidP="00C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anifiesta una excelente memoria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 apasionan las ciencias (Física, Q</w:t>
            </w:r>
            <w:r w:rsidRPr="0074091C">
              <w:rPr>
                <w:rFonts w:ascii="Calibri" w:hAnsi="Calibri"/>
                <w:sz w:val="18"/>
                <w:szCs w:val="18"/>
              </w:rPr>
              <w:t xml:space="preserve">uímica, </w:t>
            </w:r>
            <w:r>
              <w:rPr>
                <w:rFonts w:ascii="Calibri" w:hAnsi="Calibri"/>
                <w:sz w:val="18"/>
                <w:szCs w:val="18"/>
              </w:rPr>
              <w:t>Biología y M</w:t>
            </w:r>
            <w:r w:rsidRPr="0074091C">
              <w:rPr>
                <w:rFonts w:ascii="Calibri" w:hAnsi="Calibri"/>
                <w:sz w:val="18"/>
                <w:szCs w:val="18"/>
              </w:rPr>
              <w:t>atemáticas)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uestra interés por conocer temas específicos: lee, investiga, pregunta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Posee un amplio vocabulario. 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Ve los problemas como desafíos y le fascina la idea de resolverlo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uelve problemas </w:t>
            </w:r>
            <w:r w:rsidRPr="0074091C">
              <w:rPr>
                <w:rFonts w:ascii="Calibri" w:hAnsi="Calibri"/>
                <w:sz w:val="18"/>
                <w:szCs w:val="18"/>
              </w:rPr>
              <w:t>de complejidad mayor a los habituale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s capaz de explicar el proceso que sigue al realizar una actividad o solucionar problema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Corrige sus propios errore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5221" w:type="dxa"/>
          </w:tcPr>
          <w:p w:rsidR="007C0B65" w:rsidRPr="0074091C" w:rsidRDefault="007C0B65" w:rsidP="00C231F8">
            <w:pPr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Utiliza lo aprendido para aplicarlo en diferentes situaciones o contexto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74091C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6809" w:type="dxa"/>
            <w:gridSpan w:val="4"/>
            <w:shd w:val="clear" w:color="auto" w:fill="BFBFBF" w:themeFill="background1" w:themeFillShade="BF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A TOTAL:</w:t>
            </w:r>
          </w:p>
        </w:tc>
        <w:tc>
          <w:tcPr>
            <w:tcW w:w="2085" w:type="dxa"/>
            <w:gridSpan w:val="3"/>
            <w:shd w:val="clear" w:color="auto" w:fill="BFBFBF" w:themeFill="background1" w:themeFillShade="BF"/>
            <w:vAlign w:val="center"/>
          </w:tcPr>
          <w:p w:rsidR="007C0B65" w:rsidRDefault="007C0B65" w:rsidP="00C231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854" w:rsidRPr="0001359E" w:rsidRDefault="00827854" w:rsidP="00A6358E">
      <w:pPr>
        <w:spacing w:after="0" w:line="240" w:lineRule="auto"/>
        <w:jc w:val="center"/>
        <w:rPr>
          <w:sz w:val="14"/>
        </w:rPr>
      </w:pPr>
    </w:p>
    <w:tbl>
      <w:tblPr>
        <w:tblStyle w:val="Tablaconcuadrcula"/>
        <w:tblW w:w="8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221"/>
        <w:gridCol w:w="567"/>
        <w:gridCol w:w="567"/>
        <w:gridCol w:w="709"/>
        <w:gridCol w:w="709"/>
        <w:gridCol w:w="667"/>
      </w:tblGrid>
      <w:tr w:rsidR="00C231F8" w:rsidTr="0001359E">
        <w:tc>
          <w:tcPr>
            <w:tcW w:w="8894" w:type="dxa"/>
            <w:gridSpan w:val="7"/>
            <w:shd w:val="clear" w:color="auto" w:fill="BFBFBF" w:themeFill="background1" w:themeFillShade="BF"/>
          </w:tcPr>
          <w:p w:rsidR="00C231F8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Subescala 2: Creativa</w:t>
            </w:r>
          </w:p>
        </w:tc>
      </w:tr>
      <w:tr w:rsidR="0001359E" w:rsidTr="0001359E"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01359E" w:rsidRPr="0095366C" w:rsidRDefault="0001359E" w:rsidP="0001359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5221" w:type="dxa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Afirmación</w:t>
            </w:r>
          </w:p>
        </w:tc>
        <w:tc>
          <w:tcPr>
            <w:tcW w:w="3219" w:type="dxa"/>
            <w:gridSpan w:val="5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Opciones de respuesta</w:t>
            </w:r>
          </w:p>
        </w:tc>
      </w:tr>
      <w:tr w:rsidR="0001359E" w:rsidTr="0001359E">
        <w:tc>
          <w:tcPr>
            <w:tcW w:w="454" w:type="dxa"/>
            <w:vMerge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00FD2">
            <w:pPr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Comparado con el resto del grupo, este/a alumno/a…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unc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nunc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A vec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siempre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Siempre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Inventa nuevos juegos y cambia sus regla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ncuentra relaciones adecuadas entre objetos y situaciones que aparentemente no tienen nada en común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Produce un gran número de ideas sobre un mismo tema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Agrega detalles a las cosas para hacerlas más elaboradas (puede tratarse de dibujos, narraciones, composiciones, entre otros)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Utiliza su imaginación al emplear expresiones como: ¿Qué pasaría si…? 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Transforma los objetos para usos distintos e ingenioso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Produce trabajos con ideas originales y única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Hace preguntas que provocan la reflexión de compañeros y profesore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Manifiesta agudo sentido del humor en diversas situaciones. 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Sus opiniones son argumentadas, propositivas y marcadamente diferentes a las de sus compañero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6809" w:type="dxa"/>
            <w:gridSpan w:val="4"/>
            <w:shd w:val="clear" w:color="auto" w:fill="BFBFBF" w:themeFill="background1" w:themeFillShade="BF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A TOTAL:</w:t>
            </w:r>
          </w:p>
        </w:tc>
        <w:tc>
          <w:tcPr>
            <w:tcW w:w="2085" w:type="dxa"/>
            <w:gridSpan w:val="3"/>
            <w:shd w:val="clear" w:color="auto" w:fill="BFBFBF" w:themeFill="background1" w:themeFillShade="BF"/>
            <w:vAlign w:val="center"/>
          </w:tcPr>
          <w:p w:rsidR="007C0B65" w:rsidRDefault="007C0B65" w:rsidP="00C231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31F8" w:rsidRDefault="00C231F8" w:rsidP="00A6358E">
      <w:pPr>
        <w:spacing w:after="0" w:line="240" w:lineRule="auto"/>
        <w:jc w:val="center"/>
        <w:rPr>
          <w:b/>
        </w:rPr>
      </w:pPr>
    </w:p>
    <w:p w:rsidR="00827854" w:rsidRDefault="00827854" w:rsidP="00A6358E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221"/>
        <w:gridCol w:w="567"/>
        <w:gridCol w:w="567"/>
        <w:gridCol w:w="709"/>
        <w:gridCol w:w="709"/>
        <w:gridCol w:w="667"/>
      </w:tblGrid>
      <w:tr w:rsidR="00C231F8" w:rsidTr="0001359E">
        <w:tc>
          <w:tcPr>
            <w:tcW w:w="8894" w:type="dxa"/>
            <w:gridSpan w:val="7"/>
            <w:shd w:val="clear" w:color="auto" w:fill="BFBFBF" w:themeFill="background1" w:themeFillShade="BF"/>
          </w:tcPr>
          <w:p w:rsidR="00C231F8" w:rsidRPr="0095366C" w:rsidRDefault="000B5A2C" w:rsidP="00C00F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lang w:eastAsia="es-MX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65198834" wp14:editId="1F8B28C1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-511810</wp:posOffset>
                  </wp:positionV>
                  <wp:extent cx="1526540" cy="490220"/>
                  <wp:effectExtent l="0" t="0" r="0" b="5080"/>
                  <wp:wrapNone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8A7433D" wp14:editId="03CB4DC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39750</wp:posOffset>
                  </wp:positionV>
                  <wp:extent cx="1558290" cy="518160"/>
                  <wp:effectExtent l="0" t="0" r="3810" b="0"/>
                  <wp:wrapNone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59E" w:rsidRPr="0074091C">
              <w:rPr>
                <w:rFonts w:ascii="Calibri" w:hAnsi="Calibri"/>
                <w:sz w:val="18"/>
                <w:szCs w:val="18"/>
              </w:rPr>
              <w:t>Subescala 3: Socioafectiva</w:t>
            </w:r>
            <w:r w:rsidR="0001359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359E" w:rsidRPr="0074091C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01359E" w:rsidRPr="0074091C">
              <w:rPr>
                <w:rFonts w:ascii="Calibri" w:hAnsi="Calibri"/>
                <w:sz w:val="18"/>
                <w:szCs w:val="18"/>
              </w:rPr>
              <w:t>Intra</w:t>
            </w:r>
            <w:proofErr w:type="spellEnd"/>
            <w:r w:rsidR="0001359E" w:rsidRPr="0074091C">
              <w:rPr>
                <w:rFonts w:ascii="Calibri" w:hAnsi="Calibri"/>
                <w:sz w:val="18"/>
                <w:szCs w:val="18"/>
              </w:rPr>
              <w:t xml:space="preserve"> e interpersonal)</w:t>
            </w:r>
          </w:p>
        </w:tc>
      </w:tr>
      <w:tr w:rsidR="0001359E" w:rsidTr="0001359E"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01359E" w:rsidRPr="0095366C" w:rsidRDefault="0001359E" w:rsidP="0001359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5221" w:type="dxa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Afirmación</w:t>
            </w:r>
          </w:p>
        </w:tc>
        <w:tc>
          <w:tcPr>
            <w:tcW w:w="3219" w:type="dxa"/>
            <w:gridSpan w:val="5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Opciones de respuesta</w:t>
            </w:r>
          </w:p>
        </w:tc>
      </w:tr>
      <w:tr w:rsidR="0001359E" w:rsidTr="0001359E">
        <w:tc>
          <w:tcPr>
            <w:tcW w:w="454" w:type="dxa"/>
            <w:vMerge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00FD2">
            <w:pPr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Comparado con el resto del grupo, este/a alumno/a…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unc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nunc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A vec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siempre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Siempre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Influye en sus compañeros, es líder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Logra congeniar y llevarse bien con las personas, es empático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Siempre anda acompañado, sus compañeros lo buscan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Interactúa de manera respetuosa con maestros y compañeros. 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Promueve y participa en actividades de equipo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Participa activamente en la toma de decisiones en su escuela o comunidad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Ayuda a los compañeros que tienen problema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s consciente de sus necesidades socioemocionales y las verbaliza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s capaz de controlarse en situaciones que le generan angustia, miedo y enojo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C231F8">
        <w:tc>
          <w:tcPr>
            <w:tcW w:w="454" w:type="dxa"/>
          </w:tcPr>
          <w:p w:rsidR="007C0B65" w:rsidRPr="0074091C" w:rsidRDefault="007C0B65" w:rsidP="00013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5221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Resuelve conflictos, es mediador entre sus compañeros.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6809" w:type="dxa"/>
            <w:gridSpan w:val="4"/>
            <w:shd w:val="clear" w:color="auto" w:fill="BFBFBF" w:themeFill="background1" w:themeFillShade="BF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A TOTAL:</w:t>
            </w:r>
          </w:p>
        </w:tc>
        <w:tc>
          <w:tcPr>
            <w:tcW w:w="2085" w:type="dxa"/>
            <w:gridSpan w:val="3"/>
            <w:shd w:val="clear" w:color="auto" w:fill="BFBFBF" w:themeFill="background1" w:themeFillShade="BF"/>
            <w:vAlign w:val="center"/>
          </w:tcPr>
          <w:p w:rsidR="007C0B65" w:rsidRDefault="007C0B65" w:rsidP="00C231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31F8" w:rsidRDefault="00C231F8" w:rsidP="00A6358E">
      <w:pPr>
        <w:spacing w:after="0" w:line="240" w:lineRule="auto"/>
        <w:jc w:val="center"/>
      </w:pPr>
    </w:p>
    <w:p w:rsidR="008C7223" w:rsidRDefault="008C7223" w:rsidP="00A6358E">
      <w:pPr>
        <w:spacing w:after="0" w:line="240" w:lineRule="auto"/>
        <w:jc w:val="center"/>
      </w:pPr>
    </w:p>
    <w:p w:rsidR="0001359E" w:rsidRPr="0074091C" w:rsidRDefault="0001359E" w:rsidP="0001359E">
      <w:pPr>
        <w:rPr>
          <w:rFonts w:ascii="Calibri" w:hAnsi="Calibri"/>
          <w:sz w:val="18"/>
          <w:szCs w:val="18"/>
        </w:rPr>
      </w:pPr>
      <w:r w:rsidRPr="0074091C">
        <w:rPr>
          <w:rFonts w:ascii="Calibri" w:hAnsi="Calibri"/>
          <w:sz w:val="18"/>
          <w:szCs w:val="18"/>
        </w:rPr>
        <w:t>Determine el campo artístico de interés del alumno/a</w:t>
      </w:r>
    </w:p>
    <w:p w:rsidR="0001359E" w:rsidRPr="0074091C" w:rsidRDefault="0001359E" w:rsidP="0001359E">
      <w:pPr>
        <w:numPr>
          <w:ilvl w:val="0"/>
          <w:numId w:val="1"/>
        </w:numPr>
        <w:spacing w:after="0" w:line="240" w:lineRule="auto"/>
        <w:rPr>
          <w:rFonts w:ascii="Calibri" w:hAnsi="Calibri"/>
          <w:sz w:val="18"/>
          <w:szCs w:val="18"/>
        </w:rPr>
      </w:pPr>
      <w:r w:rsidRPr="0074091C">
        <w:rPr>
          <w:rFonts w:ascii="Calibri" w:hAnsi="Calibri"/>
          <w:sz w:val="18"/>
          <w:szCs w:val="18"/>
        </w:rPr>
        <w:t>Expresión corporal y danza</w:t>
      </w:r>
      <w:r w:rsidRPr="0074091C">
        <w:rPr>
          <w:rFonts w:ascii="Calibri" w:hAnsi="Calibri"/>
          <w:sz w:val="18"/>
          <w:szCs w:val="18"/>
        </w:rPr>
        <w:tab/>
      </w:r>
      <w:r w:rsidRPr="0074091C">
        <w:rPr>
          <w:rFonts w:ascii="Calibri" w:hAnsi="Calibri"/>
          <w:sz w:val="18"/>
          <w:szCs w:val="18"/>
        </w:rPr>
        <w:tab/>
        <w:t>(   )</w:t>
      </w:r>
    </w:p>
    <w:p w:rsidR="0001359E" w:rsidRPr="0074091C" w:rsidRDefault="0001359E" w:rsidP="0001359E">
      <w:pPr>
        <w:numPr>
          <w:ilvl w:val="0"/>
          <w:numId w:val="1"/>
        </w:numPr>
        <w:spacing w:after="0" w:line="240" w:lineRule="auto"/>
        <w:rPr>
          <w:rFonts w:ascii="Calibri" w:hAnsi="Calibri"/>
          <w:sz w:val="18"/>
          <w:szCs w:val="18"/>
        </w:rPr>
      </w:pPr>
      <w:r w:rsidRPr="0074091C">
        <w:rPr>
          <w:rFonts w:ascii="Calibri" w:hAnsi="Calibri"/>
          <w:sz w:val="18"/>
          <w:szCs w:val="18"/>
        </w:rPr>
        <w:t>Expresión y apreciación teatral</w:t>
      </w:r>
      <w:r w:rsidRPr="0074091C">
        <w:rPr>
          <w:rFonts w:ascii="Calibri" w:hAnsi="Calibri"/>
          <w:sz w:val="18"/>
          <w:szCs w:val="18"/>
        </w:rPr>
        <w:tab/>
        <w:t xml:space="preserve">              (   )</w:t>
      </w:r>
      <w:r w:rsidR="000B5A2C" w:rsidRPr="000B5A2C">
        <w:rPr>
          <w:b/>
          <w:noProof/>
          <w:sz w:val="24"/>
          <w:lang w:eastAsia="es-MX"/>
        </w:rPr>
        <w:t xml:space="preserve"> </w:t>
      </w:r>
    </w:p>
    <w:p w:rsidR="0001359E" w:rsidRPr="0074091C" w:rsidRDefault="0001359E" w:rsidP="0001359E">
      <w:pPr>
        <w:numPr>
          <w:ilvl w:val="0"/>
          <w:numId w:val="1"/>
        </w:numPr>
        <w:spacing w:after="0" w:line="240" w:lineRule="auto"/>
        <w:rPr>
          <w:rFonts w:ascii="Calibri" w:hAnsi="Calibri"/>
          <w:sz w:val="18"/>
          <w:szCs w:val="18"/>
        </w:rPr>
      </w:pPr>
      <w:r w:rsidRPr="0074091C">
        <w:rPr>
          <w:rFonts w:ascii="Calibri" w:hAnsi="Calibri"/>
          <w:sz w:val="18"/>
          <w:szCs w:val="18"/>
        </w:rPr>
        <w:t>Expresión y apreciación plástica (pintura, escultura y diseño)</w:t>
      </w:r>
      <w:r w:rsidRPr="0074091C">
        <w:rPr>
          <w:rFonts w:ascii="Calibri" w:hAnsi="Calibri"/>
          <w:sz w:val="18"/>
          <w:szCs w:val="18"/>
        </w:rPr>
        <w:tab/>
        <w:t>(   )</w:t>
      </w:r>
    </w:p>
    <w:p w:rsidR="0001359E" w:rsidRPr="0001359E" w:rsidRDefault="0001359E" w:rsidP="0001359E">
      <w:pPr>
        <w:pStyle w:val="Prrafodelista"/>
        <w:numPr>
          <w:ilvl w:val="0"/>
          <w:numId w:val="1"/>
        </w:numPr>
        <w:spacing w:after="0" w:line="240" w:lineRule="auto"/>
      </w:pPr>
      <w:r w:rsidRPr="0001359E">
        <w:rPr>
          <w:rFonts w:ascii="Calibri" w:hAnsi="Calibri"/>
          <w:sz w:val="18"/>
          <w:szCs w:val="18"/>
        </w:rPr>
        <w:t>Expresión y apreciación musical</w:t>
      </w:r>
      <w:r w:rsidRPr="0001359E">
        <w:rPr>
          <w:rFonts w:ascii="Calibri" w:hAnsi="Calibri"/>
          <w:sz w:val="18"/>
          <w:szCs w:val="18"/>
        </w:rPr>
        <w:tab/>
        <w:t>(   )</w:t>
      </w:r>
    </w:p>
    <w:p w:rsidR="00C231F8" w:rsidRDefault="00C231F8" w:rsidP="00A6358E">
      <w:pPr>
        <w:spacing w:after="0" w:line="240" w:lineRule="auto"/>
        <w:jc w:val="center"/>
        <w:rPr>
          <w:b/>
        </w:rPr>
      </w:pPr>
    </w:p>
    <w:p w:rsidR="008C7223" w:rsidRDefault="008C7223" w:rsidP="00A6358E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819"/>
        <w:gridCol w:w="709"/>
        <w:gridCol w:w="686"/>
        <w:gridCol w:w="23"/>
        <w:gridCol w:w="708"/>
        <w:gridCol w:w="677"/>
        <w:gridCol w:w="818"/>
      </w:tblGrid>
      <w:tr w:rsidR="00C231F8" w:rsidTr="0001359E">
        <w:tc>
          <w:tcPr>
            <w:tcW w:w="8894" w:type="dxa"/>
            <w:gridSpan w:val="8"/>
            <w:shd w:val="clear" w:color="auto" w:fill="BFBFBF" w:themeFill="background1" w:themeFillShade="BF"/>
          </w:tcPr>
          <w:p w:rsidR="00C231F8" w:rsidRPr="0095366C" w:rsidRDefault="008C7223" w:rsidP="00C00FD2">
            <w:pPr>
              <w:jc w:val="center"/>
              <w:rPr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Subescala 4: Artística</w:t>
            </w:r>
          </w:p>
        </w:tc>
      </w:tr>
      <w:tr w:rsidR="0001359E" w:rsidTr="0001359E"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01359E" w:rsidRPr="0095366C" w:rsidRDefault="0001359E" w:rsidP="0001359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Afirmación</w:t>
            </w:r>
          </w:p>
        </w:tc>
        <w:tc>
          <w:tcPr>
            <w:tcW w:w="3621" w:type="dxa"/>
            <w:gridSpan w:val="6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Opciones de respuesta</w:t>
            </w:r>
          </w:p>
        </w:tc>
      </w:tr>
      <w:tr w:rsidR="0001359E" w:rsidTr="0001359E">
        <w:tc>
          <w:tcPr>
            <w:tcW w:w="454" w:type="dxa"/>
            <w:vMerge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00FD2">
            <w:pPr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Comparado con el resto del grupo, este/a alumno/a…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unc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nunc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A veces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siempre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Siempre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uestra gusto, disfrute y emoción ante expresiones artística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Muestra memoria: musical, rítmica, coreográfica. 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Identifica cualidades particulares, (colores, tonos o ritmos, etc.) cuando aprecia una producción artística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Descubre lo que desarmoniza en algún producto o elemento artístico de su campo predilecto (por ejemplo que un instrumento musical está desafinado)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xplica los posibles significados de una obra en algún campo del arte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uestra disposición o avidez por explorar uno o más medios de expresión artística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mplea su tiempo libre en la realización de actividades artísticas de su interé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anifiesta conocimiento en el manejo de técnicas y materiales relacionados con el campo artístico de su predilección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s capaz de perfeccionar sus producciones artísticas, tales como dibujos,  poesías o piezas musicales, etc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454" w:type="dxa"/>
            <w:vAlign w:val="center"/>
          </w:tcPr>
          <w:p w:rsidR="007C0B65" w:rsidRPr="0074091C" w:rsidRDefault="007C0B65" w:rsidP="008C7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Expresa con soltura diferentes emociones, idea o valores a través de sus trabajos y actividades artísticas. 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6668" w:type="dxa"/>
            <w:gridSpan w:val="4"/>
            <w:shd w:val="clear" w:color="auto" w:fill="BFBFBF" w:themeFill="background1" w:themeFillShade="BF"/>
            <w:vAlign w:val="center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A TOTAL:</w:t>
            </w:r>
          </w:p>
        </w:tc>
        <w:tc>
          <w:tcPr>
            <w:tcW w:w="2226" w:type="dxa"/>
            <w:gridSpan w:val="4"/>
            <w:shd w:val="clear" w:color="auto" w:fill="BFBFBF" w:themeFill="background1" w:themeFillShade="BF"/>
            <w:vAlign w:val="center"/>
          </w:tcPr>
          <w:p w:rsidR="007C0B65" w:rsidRDefault="007C0B65" w:rsidP="00C00FD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31F8" w:rsidRDefault="00C231F8" w:rsidP="00A6358E">
      <w:pPr>
        <w:spacing w:after="0" w:line="240" w:lineRule="auto"/>
        <w:jc w:val="center"/>
        <w:rPr>
          <w:b/>
        </w:rPr>
      </w:pPr>
    </w:p>
    <w:p w:rsidR="00C231F8" w:rsidRDefault="00C231F8" w:rsidP="00A6358E">
      <w:pPr>
        <w:spacing w:after="0" w:line="240" w:lineRule="auto"/>
        <w:jc w:val="center"/>
        <w:rPr>
          <w:b/>
        </w:rPr>
      </w:pPr>
    </w:p>
    <w:p w:rsidR="008C7223" w:rsidRDefault="008C7223" w:rsidP="00A6358E">
      <w:pPr>
        <w:spacing w:after="0" w:line="240" w:lineRule="auto"/>
        <w:jc w:val="center"/>
        <w:rPr>
          <w:b/>
        </w:rPr>
      </w:pPr>
    </w:p>
    <w:p w:rsidR="008C7223" w:rsidRDefault="008C7223" w:rsidP="00A6358E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819"/>
        <w:gridCol w:w="709"/>
        <w:gridCol w:w="686"/>
        <w:gridCol w:w="23"/>
        <w:gridCol w:w="708"/>
        <w:gridCol w:w="677"/>
        <w:gridCol w:w="818"/>
      </w:tblGrid>
      <w:tr w:rsidR="00C231F8" w:rsidTr="0001359E">
        <w:tc>
          <w:tcPr>
            <w:tcW w:w="8894" w:type="dxa"/>
            <w:gridSpan w:val="8"/>
            <w:shd w:val="clear" w:color="auto" w:fill="BFBFBF" w:themeFill="background1" w:themeFillShade="BF"/>
          </w:tcPr>
          <w:p w:rsidR="00C231F8" w:rsidRPr="0095366C" w:rsidRDefault="000B5A2C" w:rsidP="00C00F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lang w:eastAsia="es-MX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7EDDD6E" wp14:editId="7B54C875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-512445</wp:posOffset>
                  </wp:positionV>
                  <wp:extent cx="1526540" cy="490220"/>
                  <wp:effectExtent l="0" t="0" r="0" b="5080"/>
                  <wp:wrapNone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E9B2850" wp14:editId="21666FFD">
                  <wp:simplePos x="0" y="0"/>
                  <wp:positionH relativeFrom="column">
                    <wp:posOffset>-2650</wp:posOffset>
                  </wp:positionH>
                  <wp:positionV relativeFrom="paragraph">
                    <wp:posOffset>-545463</wp:posOffset>
                  </wp:positionV>
                  <wp:extent cx="1558290" cy="518160"/>
                  <wp:effectExtent l="0" t="0" r="3810" b="0"/>
                  <wp:wrapNone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223" w:rsidRPr="0074091C">
              <w:rPr>
                <w:rFonts w:ascii="Calibri" w:hAnsi="Calibri"/>
                <w:sz w:val="18"/>
                <w:szCs w:val="18"/>
              </w:rPr>
              <w:t>Subescala 5: Psicomotriz</w:t>
            </w:r>
          </w:p>
        </w:tc>
      </w:tr>
      <w:tr w:rsidR="0001359E" w:rsidTr="0001359E">
        <w:tc>
          <w:tcPr>
            <w:tcW w:w="454" w:type="dxa"/>
            <w:vMerge w:val="restart"/>
            <w:shd w:val="clear" w:color="auto" w:fill="BFBFBF" w:themeFill="background1" w:themeFillShade="BF"/>
            <w:vAlign w:val="center"/>
          </w:tcPr>
          <w:p w:rsidR="0001359E" w:rsidRPr="0095366C" w:rsidRDefault="0001359E" w:rsidP="0001359E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Afirmación</w:t>
            </w:r>
          </w:p>
        </w:tc>
        <w:tc>
          <w:tcPr>
            <w:tcW w:w="3621" w:type="dxa"/>
            <w:gridSpan w:val="6"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Opciones de respuesta</w:t>
            </w:r>
          </w:p>
        </w:tc>
      </w:tr>
      <w:tr w:rsidR="0001359E" w:rsidTr="0001359E">
        <w:tc>
          <w:tcPr>
            <w:tcW w:w="454" w:type="dxa"/>
            <w:vMerge/>
            <w:shd w:val="clear" w:color="auto" w:fill="BFBFBF" w:themeFill="background1" w:themeFillShade="BF"/>
          </w:tcPr>
          <w:p w:rsidR="0001359E" w:rsidRPr="0095366C" w:rsidRDefault="0001359E" w:rsidP="00C00F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00FD2">
            <w:pPr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Comparado con el resto del grupo, este/a alumno/a…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rFonts w:ascii="Calibri" w:hAnsi="Calibri"/>
                <w:sz w:val="18"/>
                <w:szCs w:val="18"/>
              </w:rPr>
              <w:t>Nunca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nunc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A veces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Casi siempre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:rsidR="0001359E" w:rsidRPr="0095366C" w:rsidRDefault="0001359E" w:rsidP="00C231F8">
            <w:pPr>
              <w:jc w:val="center"/>
              <w:rPr>
                <w:sz w:val="18"/>
                <w:szCs w:val="18"/>
              </w:rPr>
            </w:pPr>
            <w:r w:rsidRPr="0095366C">
              <w:rPr>
                <w:sz w:val="18"/>
                <w:szCs w:val="18"/>
              </w:rPr>
              <w:t>Siempre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Muestra adecuada percepción espacial en la realización de movimientos diverso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Realiza con facilidad los pasos de un baile, gesticulaciones, desplazamientos, etcétera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Ejecuta movimientos sincronizados en actividades como correr, saltar, reptar, atrapar, lanzar entre otro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 xml:space="preserve">Muestra habilidad para aprender y dominar secuencias musicales y dancísticas. 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Controla y mejora su agilidad y destreza motriz a través de movimientos rápidos y fluido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Posee habilidades de coordinación motriz como dibujar, escribir y construir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Reproduce o empata un ritmo externo a través de su movimiento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Realiza ejercicios continuos o durante un tiempo prolongado sin experimentar fatiga o cansancio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Utiliza todos los segmentos corporales en armonía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01359E">
        <w:tc>
          <w:tcPr>
            <w:tcW w:w="454" w:type="dxa"/>
          </w:tcPr>
          <w:p w:rsidR="007C0B65" w:rsidRPr="0074091C" w:rsidRDefault="007C0B65" w:rsidP="00C00F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819" w:type="dxa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4091C">
              <w:rPr>
                <w:rFonts w:ascii="Calibri" w:hAnsi="Calibri"/>
                <w:sz w:val="18"/>
                <w:szCs w:val="18"/>
              </w:rPr>
              <w:t>Utiliza la combinación de distintos patrones básicos de movimiento (habilidades motrices genéricas) dándoles su propio sentido al participar en actividades deportivas.</w:t>
            </w:r>
          </w:p>
        </w:tc>
        <w:tc>
          <w:tcPr>
            <w:tcW w:w="709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vAlign w:val="center"/>
          </w:tcPr>
          <w:p w:rsidR="007C0B65" w:rsidRPr="0095366C" w:rsidRDefault="007C0B65" w:rsidP="001E5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C0B65" w:rsidTr="008C7223">
        <w:tc>
          <w:tcPr>
            <w:tcW w:w="6668" w:type="dxa"/>
            <w:gridSpan w:val="4"/>
            <w:shd w:val="clear" w:color="auto" w:fill="BFBFBF" w:themeFill="background1" w:themeFillShade="BF"/>
          </w:tcPr>
          <w:p w:rsidR="007C0B65" w:rsidRPr="0074091C" w:rsidRDefault="007C0B65" w:rsidP="00C00FD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A TOTAL:</w:t>
            </w:r>
          </w:p>
        </w:tc>
        <w:tc>
          <w:tcPr>
            <w:tcW w:w="2226" w:type="dxa"/>
            <w:gridSpan w:val="4"/>
            <w:shd w:val="clear" w:color="auto" w:fill="BFBFBF" w:themeFill="background1" w:themeFillShade="BF"/>
            <w:vAlign w:val="center"/>
          </w:tcPr>
          <w:p w:rsidR="007C0B65" w:rsidRDefault="007C0B65" w:rsidP="00C00FD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7223" w:rsidRDefault="008C7223" w:rsidP="008C7223">
      <w:pPr>
        <w:spacing w:after="0" w:line="240" w:lineRule="auto"/>
        <w:rPr>
          <w:sz w:val="20"/>
          <w:szCs w:val="20"/>
        </w:rPr>
      </w:pPr>
    </w:p>
    <w:p w:rsidR="008C7223" w:rsidRDefault="008C7223" w:rsidP="008C72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ENTARIOS:</w:t>
      </w:r>
    </w:p>
    <w:p w:rsidR="008C7223" w:rsidRDefault="008C7223" w:rsidP="008C72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1F8" w:rsidRDefault="00C231F8" w:rsidP="009A14BE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572"/>
        <w:gridCol w:w="141"/>
        <w:gridCol w:w="1055"/>
        <w:gridCol w:w="1762"/>
        <w:gridCol w:w="1086"/>
        <w:gridCol w:w="141"/>
        <w:gridCol w:w="545"/>
        <w:gridCol w:w="1767"/>
      </w:tblGrid>
      <w:tr w:rsidR="008C7223" w:rsidRPr="00C00FD2" w:rsidTr="0007037D">
        <w:trPr>
          <w:trHeight w:val="303"/>
        </w:trPr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D2">
              <w:rPr>
                <w:sz w:val="20"/>
                <w:szCs w:val="20"/>
              </w:rPr>
              <w:t>Director/a de la Escuela Primari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D2">
              <w:rPr>
                <w:sz w:val="20"/>
                <w:szCs w:val="20"/>
              </w:rPr>
              <w:t>Maestro/a de Grupo</w:t>
            </w:r>
          </w:p>
        </w:tc>
      </w:tr>
      <w:tr w:rsidR="008C7223" w:rsidRPr="00C00FD2" w:rsidTr="0007037D">
        <w:trPr>
          <w:trHeight w:val="113"/>
        </w:trPr>
        <w:tc>
          <w:tcPr>
            <w:tcW w:w="3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0FD2" w:rsidRPr="00C00FD2" w:rsidRDefault="00C00FD2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223" w:rsidRPr="00C00FD2" w:rsidRDefault="007C0B65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ADAN LÓPEZ ROD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223" w:rsidRPr="00C00FD2" w:rsidRDefault="007C0B65" w:rsidP="00C00FD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RASMO PÉREZ RAMÍREZ</w:t>
            </w:r>
          </w:p>
        </w:tc>
      </w:tr>
      <w:tr w:rsidR="008C7223" w:rsidRPr="00C00FD2" w:rsidTr="0007037D">
        <w:trPr>
          <w:trHeight w:val="798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D2">
              <w:rPr>
                <w:sz w:val="20"/>
                <w:szCs w:val="20"/>
              </w:rPr>
              <w:t>Supervisor/a Escola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7223" w:rsidRPr="00C00FD2" w:rsidTr="0007037D">
        <w:trPr>
          <w:trHeight w:val="182"/>
        </w:trPr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223" w:rsidRPr="00C00FD2" w:rsidRDefault="008C7223" w:rsidP="00C0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7223" w:rsidRPr="00C00FD2" w:rsidRDefault="007C0B65" w:rsidP="00C00FD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EMI ESQUINKA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7223" w:rsidRPr="00C00FD2" w:rsidTr="0007037D"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7223" w:rsidRPr="00C00FD2" w:rsidTr="0007037D">
        <w:trPr>
          <w:trHeight w:val="294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223" w:rsidRPr="00C00FD2" w:rsidRDefault="008C7223" w:rsidP="00C00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D2">
              <w:rPr>
                <w:sz w:val="20"/>
                <w:szCs w:val="20"/>
              </w:rPr>
              <w:t>Si cuenta con algún servicio de Educación Especial, favor de anotar cuál:</w:t>
            </w:r>
          </w:p>
        </w:tc>
      </w:tr>
      <w:tr w:rsidR="008C7223" w:rsidRPr="00C00FD2" w:rsidTr="0007037D">
        <w:trPr>
          <w:trHeight w:val="131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223" w:rsidRPr="00C00FD2" w:rsidRDefault="00C00FD2" w:rsidP="00C00FD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USAER 28 VESPERTINA</w:t>
            </w:r>
          </w:p>
        </w:tc>
      </w:tr>
      <w:tr w:rsidR="008C7223" w:rsidRPr="00C00FD2" w:rsidTr="0007037D">
        <w:trPr>
          <w:trHeight w:val="949"/>
        </w:trPr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14BE" w:rsidRPr="00C00FD2" w:rsidRDefault="009A14BE" w:rsidP="00070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223" w:rsidRPr="00C00FD2" w:rsidRDefault="008C7223" w:rsidP="00070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D2">
              <w:rPr>
                <w:sz w:val="20"/>
                <w:szCs w:val="20"/>
              </w:rPr>
              <w:t>Lugar y Fecha</w:t>
            </w:r>
          </w:p>
          <w:p w:rsidR="008C7223" w:rsidRPr="00C00FD2" w:rsidRDefault="0007037D" w:rsidP="00070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ACHULA, CHIAPAS; A 5 DE MARZO DEL 2013</w:t>
            </w:r>
          </w:p>
        </w:tc>
      </w:tr>
    </w:tbl>
    <w:p w:rsidR="00A6358E" w:rsidRPr="00A6358E" w:rsidRDefault="00A6358E" w:rsidP="009A14BE">
      <w:pPr>
        <w:spacing w:after="0" w:line="240" w:lineRule="auto"/>
        <w:rPr>
          <w:b/>
        </w:rPr>
      </w:pPr>
      <w:bookmarkStart w:id="0" w:name="_GoBack"/>
      <w:bookmarkEnd w:id="0"/>
    </w:p>
    <w:sectPr w:rsidR="00A6358E" w:rsidRPr="00A6358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41" w:rsidRDefault="00D46741" w:rsidP="008C7223">
      <w:pPr>
        <w:spacing w:after="0" w:line="240" w:lineRule="auto"/>
      </w:pPr>
      <w:r>
        <w:separator/>
      </w:r>
    </w:p>
  </w:endnote>
  <w:endnote w:type="continuationSeparator" w:id="0">
    <w:p w:rsidR="00D46741" w:rsidRDefault="00D46741" w:rsidP="008C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467460"/>
      <w:docPartObj>
        <w:docPartGallery w:val="Page Numbers (Bottom of Page)"/>
        <w:docPartUnique/>
      </w:docPartObj>
    </w:sdtPr>
    <w:sdtEndPr/>
    <w:sdtContent>
      <w:p w:rsidR="00C00FD2" w:rsidRDefault="00C00FD2" w:rsidP="008C7223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FD2" w:rsidRDefault="00C00FD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C0B65" w:rsidRPr="007C0B6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34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Ap&#10;5yRGpgMAAEoMAAAOAAAAAAAAAAAAAAAAAC4CAABkcnMvZTJvRG9jLnhtbFBLAQItABQABgAIAAAA&#10;IQDliizy2gAAAAMBAAAPAAAAAAAAAAAAAAAAAAAGAABkcnMvZG93bnJldi54bWxQSwUGAAAAAAQA&#10;BADzAAAABwcAAAAA&#10;">
                  <v:rect id="Rectangle 53" o:spid="_x0000_s103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3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C00FD2" w:rsidRDefault="00C00FD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C0B65" w:rsidRPr="007C0B6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41" w:rsidRDefault="00D46741" w:rsidP="008C7223">
      <w:pPr>
        <w:spacing w:after="0" w:line="240" w:lineRule="auto"/>
      </w:pPr>
      <w:r>
        <w:separator/>
      </w:r>
    </w:p>
  </w:footnote>
  <w:footnote w:type="continuationSeparator" w:id="0">
    <w:p w:rsidR="00D46741" w:rsidRDefault="00D46741" w:rsidP="008C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BB2"/>
    <w:multiLevelType w:val="hybridMultilevel"/>
    <w:tmpl w:val="CC6A8E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8E"/>
    <w:rsid w:val="0001359E"/>
    <w:rsid w:val="0007037D"/>
    <w:rsid w:val="000B5A2C"/>
    <w:rsid w:val="001215D7"/>
    <w:rsid w:val="0016745D"/>
    <w:rsid w:val="002F0E28"/>
    <w:rsid w:val="004D3F12"/>
    <w:rsid w:val="007C0B65"/>
    <w:rsid w:val="00805934"/>
    <w:rsid w:val="00827854"/>
    <w:rsid w:val="008C7223"/>
    <w:rsid w:val="0095366C"/>
    <w:rsid w:val="0096078C"/>
    <w:rsid w:val="009A14BE"/>
    <w:rsid w:val="00A11596"/>
    <w:rsid w:val="00A6358E"/>
    <w:rsid w:val="00B60949"/>
    <w:rsid w:val="00C00FD2"/>
    <w:rsid w:val="00C231F8"/>
    <w:rsid w:val="00D46741"/>
    <w:rsid w:val="00E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5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7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223"/>
  </w:style>
  <w:style w:type="paragraph" w:styleId="Piedepgina">
    <w:name w:val="footer"/>
    <w:basedOn w:val="Normal"/>
    <w:link w:val="PiedepginaCar"/>
    <w:uiPriority w:val="99"/>
    <w:unhideWhenUsed/>
    <w:rsid w:val="008C7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223"/>
  </w:style>
  <w:style w:type="paragraph" w:styleId="Textodeglobo">
    <w:name w:val="Balloon Text"/>
    <w:basedOn w:val="Normal"/>
    <w:link w:val="TextodegloboCar"/>
    <w:uiPriority w:val="99"/>
    <w:semiHidden/>
    <w:unhideWhenUsed/>
    <w:rsid w:val="008C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5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7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223"/>
  </w:style>
  <w:style w:type="paragraph" w:styleId="Piedepgina">
    <w:name w:val="footer"/>
    <w:basedOn w:val="Normal"/>
    <w:link w:val="PiedepginaCar"/>
    <w:uiPriority w:val="99"/>
    <w:unhideWhenUsed/>
    <w:rsid w:val="008C7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223"/>
  </w:style>
  <w:style w:type="paragraph" w:styleId="Textodeglobo">
    <w:name w:val="Balloon Text"/>
    <w:basedOn w:val="Normal"/>
    <w:link w:val="TextodegloboCar"/>
    <w:uiPriority w:val="99"/>
    <w:semiHidden/>
    <w:unhideWhenUsed/>
    <w:rsid w:val="008C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82CC-2BEC-405B-81D4-C60DE9D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O</dc:creator>
  <cp:lastModifiedBy>ERASMO</cp:lastModifiedBy>
  <cp:revision>8</cp:revision>
  <dcterms:created xsi:type="dcterms:W3CDTF">2013-02-20T14:03:00Z</dcterms:created>
  <dcterms:modified xsi:type="dcterms:W3CDTF">2013-09-18T21:00:00Z</dcterms:modified>
</cp:coreProperties>
</file>